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个人授权委托书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8935</wp:posOffset>
                </wp:positionV>
                <wp:extent cx="3867150" cy="8191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全国钒钛磁铁矿综合利用标准化技术委员会</w:t>
                            </w:r>
                          </w:p>
                          <w:p>
                            <w:pPr>
                              <w:rPr>
                                <w:rFonts w:ascii="仿宋_GB2312" w:eastAsia="仿宋_GB2312"/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 w:ascii="仿宋_GB2312" w:eastAsia="仿宋_GB2312"/>
                                <w:sz w:val="32"/>
                                <w:szCs w:val="32"/>
                              </w:rPr>
                              <w:t>CSTM钒钛综合利用标准化领域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29.05pt;height:64.5pt;width:304.5pt;z-index:251659264;mso-width-relative:page;mso-height-relative:page;" fillcolor="#FFFFFF [3201]" filled="t" stroked="t" coordsize="21600,21600" o:gfxdata="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c044TUAAAABwEAAA8AAAAA&#10;AAAAAQAgAAAAIgAAAGRycy9kb3ducmV2LnhtbFBLAQIUABQAAAAIAIdO4kBnYD85UQIAAMYEAAAO&#10;AAAAAAAAAAEAIAAAACM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eastAsia="仿宋_GB2312"/>
                          <w:sz w:val="22"/>
                        </w:rPr>
                      </w:pPr>
                      <w:r>
                        <w:rPr>
                          <w:rFonts w:hint="eastAsia" w:ascii="仿宋_GB2312" w:eastAsia="仿宋_GB2312"/>
                          <w:sz w:val="22"/>
                        </w:rPr>
                        <w:t>□</w:t>
                      </w:r>
                      <w:r>
                        <w:rPr>
                          <w:rFonts w:hint="eastAsia" w:ascii="仿宋_GB2312" w:eastAsia="仿宋_GB2312"/>
                          <w:sz w:val="28"/>
                        </w:rPr>
                        <w:t>全国钒钛磁铁矿综合利用标准化技术委员会</w:t>
                      </w:r>
                    </w:p>
                    <w:p>
                      <w:pPr>
                        <w:rPr>
                          <w:rFonts w:ascii="仿宋_GB2312" w:eastAsia="仿宋_GB2312"/>
                          <w:sz w:val="22"/>
                        </w:rPr>
                      </w:pPr>
                      <w:r>
                        <w:rPr>
                          <w:rFonts w:hint="eastAsia" w:ascii="仿宋_GB2312" w:eastAsia="仿宋_GB2312"/>
                          <w:sz w:val="22"/>
                        </w:rPr>
                        <w:t>□</w:t>
                      </w:r>
                      <w:r>
                        <w:rPr>
                          <w:rFonts w:hint="eastAsia" w:ascii="仿宋_GB2312" w:eastAsia="仿宋_GB2312"/>
                          <w:sz w:val="32"/>
                          <w:szCs w:val="32"/>
                        </w:rPr>
                        <w:t>CSTM钒钛综合利用标准化领域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仿宋_GB2312"/>
          <w:sz w:val="32"/>
          <w:szCs w:val="32"/>
        </w:rPr>
        <w:t xml:space="preserve">     本人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eastAsia="仿宋_GB2312"/>
          <w:sz w:val="32"/>
          <w:szCs w:val="32"/>
        </w:rPr>
        <w:t>因工作原因不能亲自参加2023年</w:t>
      </w:r>
    </w:p>
    <w:p>
      <w:pPr>
        <w:spacing w:before="312" w:beforeLines="100" w:after="312" w:afterLine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       年会，兹授权委托</w:t>
      </w:r>
    </w:p>
    <w:p>
      <w:pPr>
        <w:spacing w:before="312" w:beforeLines="100" w:after="312" w:afterLine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/>
          <w:sz w:val="32"/>
          <w:szCs w:val="32"/>
        </w:rPr>
        <w:t>代为参会。受委托人在权限范围内所代为办理的有关事宜，我均予以认可，并承担相应的责任。本委托书有效期限为三十个自然日。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委托人（签字）：         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受委托人（签字）：           </w:t>
      </w:r>
    </w:p>
    <w:p>
      <w:pPr>
        <w:tabs>
          <w:tab w:val="left" w:pos="6680"/>
        </w:tabs>
        <w:wordWrap w:val="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ab/>
      </w:r>
    </w:p>
    <w:p>
      <w:pPr>
        <w:tabs>
          <w:tab w:val="left" w:pos="6680"/>
        </w:tabs>
        <w:wordWrap w:val="0"/>
        <w:ind w:firstLine="6240" w:firstLineChars="19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  月  日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ab/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</w:p>
    <w:sectPr>
      <w:pgSz w:w="11907" w:h="16839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3M2FjYThkMmIzOTM3OWUyOWJhOGVhNWJjZmE4N2YifQ=="/>
  </w:docVars>
  <w:rsids>
    <w:rsidRoot w:val="00102C0C"/>
    <w:rsid w:val="00007AE5"/>
    <w:rsid w:val="000128F1"/>
    <w:rsid w:val="00032217"/>
    <w:rsid w:val="0003385D"/>
    <w:rsid w:val="0005359F"/>
    <w:rsid w:val="0008178A"/>
    <w:rsid w:val="00090ADF"/>
    <w:rsid w:val="00091993"/>
    <w:rsid w:val="00092176"/>
    <w:rsid w:val="00095F54"/>
    <w:rsid w:val="00102C0C"/>
    <w:rsid w:val="00113DD7"/>
    <w:rsid w:val="00121AF5"/>
    <w:rsid w:val="00135EE1"/>
    <w:rsid w:val="00150930"/>
    <w:rsid w:val="00166AC1"/>
    <w:rsid w:val="0019782E"/>
    <w:rsid w:val="001B0A16"/>
    <w:rsid w:val="001B7A35"/>
    <w:rsid w:val="001C2947"/>
    <w:rsid w:val="001C6437"/>
    <w:rsid w:val="001D1C9A"/>
    <w:rsid w:val="001D724A"/>
    <w:rsid w:val="001E1BCB"/>
    <w:rsid w:val="001F481E"/>
    <w:rsid w:val="001F507D"/>
    <w:rsid w:val="00205F3E"/>
    <w:rsid w:val="00214F7F"/>
    <w:rsid w:val="00216625"/>
    <w:rsid w:val="00223307"/>
    <w:rsid w:val="002440D6"/>
    <w:rsid w:val="002474F8"/>
    <w:rsid w:val="002719B6"/>
    <w:rsid w:val="00277FF0"/>
    <w:rsid w:val="00297959"/>
    <w:rsid w:val="002B4791"/>
    <w:rsid w:val="002E182B"/>
    <w:rsid w:val="002E4722"/>
    <w:rsid w:val="002E5031"/>
    <w:rsid w:val="00305BF2"/>
    <w:rsid w:val="0032302B"/>
    <w:rsid w:val="003615A1"/>
    <w:rsid w:val="00364348"/>
    <w:rsid w:val="00366156"/>
    <w:rsid w:val="00372AF0"/>
    <w:rsid w:val="00372ED8"/>
    <w:rsid w:val="00374319"/>
    <w:rsid w:val="003D29C2"/>
    <w:rsid w:val="003D45FB"/>
    <w:rsid w:val="003E1300"/>
    <w:rsid w:val="0040028E"/>
    <w:rsid w:val="004049B3"/>
    <w:rsid w:val="004077E2"/>
    <w:rsid w:val="00414BAD"/>
    <w:rsid w:val="00415B9B"/>
    <w:rsid w:val="00426E20"/>
    <w:rsid w:val="0044295C"/>
    <w:rsid w:val="00460ECE"/>
    <w:rsid w:val="00466541"/>
    <w:rsid w:val="00481891"/>
    <w:rsid w:val="00482DC3"/>
    <w:rsid w:val="00482F50"/>
    <w:rsid w:val="00492BE4"/>
    <w:rsid w:val="004B3FE5"/>
    <w:rsid w:val="004B7122"/>
    <w:rsid w:val="004D2A31"/>
    <w:rsid w:val="004D5A9B"/>
    <w:rsid w:val="004F5DAC"/>
    <w:rsid w:val="00511B1B"/>
    <w:rsid w:val="00522F51"/>
    <w:rsid w:val="00537498"/>
    <w:rsid w:val="0054012E"/>
    <w:rsid w:val="00553241"/>
    <w:rsid w:val="00553961"/>
    <w:rsid w:val="00553A5C"/>
    <w:rsid w:val="00573C7F"/>
    <w:rsid w:val="00574295"/>
    <w:rsid w:val="005747A8"/>
    <w:rsid w:val="00590322"/>
    <w:rsid w:val="005C1930"/>
    <w:rsid w:val="005C230C"/>
    <w:rsid w:val="005D636D"/>
    <w:rsid w:val="005F0987"/>
    <w:rsid w:val="005F5FD7"/>
    <w:rsid w:val="00615873"/>
    <w:rsid w:val="00616BEF"/>
    <w:rsid w:val="00623BE8"/>
    <w:rsid w:val="00631ACC"/>
    <w:rsid w:val="00644290"/>
    <w:rsid w:val="0064443B"/>
    <w:rsid w:val="00656478"/>
    <w:rsid w:val="0066059A"/>
    <w:rsid w:val="006654F9"/>
    <w:rsid w:val="006A4987"/>
    <w:rsid w:val="006A6B19"/>
    <w:rsid w:val="006C00E0"/>
    <w:rsid w:val="006D531A"/>
    <w:rsid w:val="006D779A"/>
    <w:rsid w:val="006F779B"/>
    <w:rsid w:val="007057DB"/>
    <w:rsid w:val="00726F59"/>
    <w:rsid w:val="00740C9F"/>
    <w:rsid w:val="00742E8C"/>
    <w:rsid w:val="0076138E"/>
    <w:rsid w:val="00761558"/>
    <w:rsid w:val="00775907"/>
    <w:rsid w:val="00777E64"/>
    <w:rsid w:val="00785ED7"/>
    <w:rsid w:val="00797BD2"/>
    <w:rsid w:val="007B09A7"/>
    <w:rsid w:val="007B43F1"/>
    <w:rsid w:val="007B54EE"/>
    <w:rsid w:val="007D712E"/>
    <w:rsid w:val="007D7BFC"/>
    <w:rsid w:val="007D7EC1"/>
    <w:rsid w:val="007E54C9"/>
    <w:rsid w:val="00812337"/>
    <w:rsid w:val="00815D36"/>
    <w:rsid w:val="00817CC7"/>
    <w:rsid w:val="00824B8F"/>
    <w:rsid w:val="00833E65"/>
    <w:rsid w:val="00841571"/>
    <w:rsid w:val="00847299"/>
    <w:rsid w:val="00862EBB"/>
    <w:rsid w:val="00866BA5"/>
    <w:rsid w:val="00877C0A"/>
    <w:rsid w:val="00877F65"/>
    <w:rsid w:val="0088307F"/>
    <w:rsid w:val="00887BEF"/>
    <w:rsid w:val="00892D46"/>
    <w:rsid w:val="008930EC"/>
    <w:rsid w:val="008D0A6F"/>
    <w:rsid w:val="008E628A"/>
    <w:rsid w:val="00924917"/>
    <w:rsid w:val="00925A8F"/>
    <w:rsid w:val="0094001D"/>
    <w:rsid w:val="0094131D"/>
    <w:rsid w:val="0095421B"/>
    <w:rsid w:val="00955319"/>
    <w:rsid w:val="009576E4"/>
    <w:rsid w:val="00972E7B"/>
    <w:rsid w:val="009838DC"/>
    <w:rsid w:val="0098694E"/>
    <w:rsid w:val="0098705A"/>
    <w:rsid w:val="00994F9A"/>
    <w:rsid w:val="009C1C83"/>
    <w:rsid w:val="009F3A36"/>
    <w:rsid w:val="00A11940"/>
    <w:rsid w:val="00A53FEF"/>
    <w:rsid w:val="00A6281F"/>
    <w:rsid w:val="00A82DAC"/>
    <w:rsid w:val="00A907EB"/>
    <w:rsid w:val="00A90F13"/>
    <w:rsid w:val="00A920E6"/>
    <w:rsid w:val="00A930DA"/>
    <w:rsid w:val="00A95485"/>
    <w:rsid w:val="00AA5546"/>
    <w:rsid w:val="00AE24FD"/>
    <w:rsid w:val="00AF076D"/>
    <w:rsid w:val="00AF0CB4"/>
    <w:rsid w:val="00AF5E7C"/>
    <w:rsid w:val="00B03300"/>
    <w:rsid w:val="00B12A71"/>
    <w:rsid w:val="00B151C1"/>
    <w:rsid w:val="00B15245"/>
    <w:rsid w:val="00B31792"/>
    <w:rsid w:val="00B57DDE"/>
    <w:rsid w:val="00B6180A"/>
    <w:rsid w:val="00B84027"/>
    <w:rsid w:val="00B85901"/>
    <w:rsid w:val="00B90A13"/>
    <w:rsid w:val="00BA5FED"/>
    <w:rsid w:val="00BB54CE"/>
    <w:rsid w:val="00BB6364"/>
    <w:rsid w:val="00C0328C"/>
    <w:rsid w:val="00C05826"/>
    <w:rsid w:val="00C12E77"/>
    <w:rsid w:val="00C33D8B"/>
    <w:rsid w:val="00C477C0"/>
    <w:rsid w:val="00C613E8"/>
    <w:rsid w:val="00C753C3"/>
    <w:rsid w:val="00C83637"/>
    <w:rsid w:val="00CA2972"/>
    <w:rsid w:val="00CE0B52"/>
    <w:rsid w:val="00CF445E"/>
    <w:rsid w:val="00CF6732"/>
    <w:rsid w:val="00CF677B"/>
    <w:rsid w:val="00D221BE"/>
    <w:rsid w:val="00D5485E"/>
    <w:rsid w:val="00D61196"/>
    <w:rsid w:val="00D6601A"/>
    <w:rsid w:val="00D80EB5"/>
    <w:rsid w:val="00D82F4F"/>
    <w:rsid w:val="00D8326A"/>
    <w:rsid w:val="00D92BE1"/>
    <w:rsid w:val="00D954B3"/>
    <w:rsid w:val="00DD4374"/>
    <w:rsid w:val="00DE1E36"/>
    <w:rsid w:val="00DE2478"/>
    <w:rsid w:val="00E00DBC"/>
    <w:rsid w:val="00E236CF"/>
    <w:rsid w:val="00E80B6F"/>
    <w:rsid w:val="00E91D99"/>
    <w:rsid w:val="00E959AC"/>
    <w:rsid w:val="00EA287A"/>
    <w:rsid w:val="00EA74A8"/>
    <w:rsid w:val="00EB781F"/>
    <w:rsid w:val="00EC3C25"/>
    <w:rsid w:val="00EC5F7F"/>
    <w:rsid w:val="00EC7399"/>
    <w:rsid w:val="00ED4348"/>
    <w:rsid w:val="00F13723"/>
    <w:rsid w:val="00F20A07"/>
    <w:rsid w:val="00F25E4B"/>
    <w:rsid w:val="00F36B77"/>
    <w:rsid w:val="00F36BF1"/>
    <w:rsid w:val="00F43F47"/>
    <w:rsid w:val="00F479E9"/>
    <w:rsid w:val="00F615B6"/>
    <w:rsid w:val="00F73602"/>
    <w:rsid w:val="00F77439"/>
    <w:rsid w:val="00F91080"/>
    <w:rsid w:val="00F9177F"/>
    <w:rsid w:val="00F920A6"/>
    <w:rsid w:val="00F9380E"/>
    <w:rsid w:val="00F94C03"/>
    <w:rsid w:val="00FA19BF"/>
    <w:rsid w:val="00FC7D43"/>
    <w:rsid w:val="00FF5394"/>
    <w:rsid w:val="07B44B14"/>
    <w:rsid w:val="198F0E5E"/>
    <w:rsid w:val="31E6224E"/>
    <w:rsid w:val="4AAA1215"/>
    <w:rsid w:val="63213346"/>
    <w:rsid w:val="71F76B30"/>
    <w:rsid w:val="72D8712F"/>
    <w:rsid w:val="774D47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jc w:val="left"/>
      <w:outlineLvl w:val="0"/>
    </w:pPr>
    <w:rPr>
      <w:rFonts w:cs="宋体"/>
      <w:b/>
      <w:bCs/>
      <w:kern w:val="44"/>
      <w:sz w:val="44"/>
      <w:szCs w:val="44"/>
      <w:lang w:eastAsia="en-US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link w:val="5"/>
    <w:qFormat/>
    <w:uiPriority w:val="0"/>
    <w:rPr>
      <w:sz w:val="18"/>
      <w:szCs w:val="18"/>
    </w:rPr>
  </w:style>
  <w:style w:type="character" w:customStyle="1" w:styleId="15">
    <w:name w:val="页眉 Char1"/>
    <w:basedOn w:val="9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qFormat/>
    <w:uiPriority w:val="9"/>
    <w:rPr>
      <w:rFonts w:cs="宋体"/>
      <w:b/>
      <w:bCs/>
      <w:kern w:val="44"/>
      <w:sz w:val="44"/>
      <w:szCs w:val="44"/>
      <w:lang w:eastAsia="en-US"/>
    </w:rPr>
  </w:style>
  <w:style w:type="paragraph" w:customStyle="1" w:styleId="18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19">
    <w:name w:val="Table Normal"/>
    <w:semiHidden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_Style 18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A1F68-640F-4B84-96BD-B48D6AF13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6</Words>
  <Characters>1008</Characters>
  <Lines>8</Lines>
  <Paragraphs>2</Paragraphs>
  <TotalTime>120</TotalTime>
  <ScaleCrop>false</ScaleCrop>
  <LinksUpToDate>false</LinksUpToDate>
  <CharactersWithSpaces>11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30:00Z</dcterms:created>
  <dc:creator>龙云翠</dc:creator>
  <cp:lastModifiedBy>茶记。</cp:lastModifiedBy>
  <cp:lastPrinted>2023-10-08T09:09:00Z</cp:lastPrinted>
  <dcterms:modified xsi:type="dcterms:W3CDTF">2023-10-09T02:30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FAF77A9E9164443B3173028DDFD3D3F_13</vt:lpwstr>
  </property>
</Properties>
</file>